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D90" w:rsidRPr="00BE6A69" w:rsidRDefault="002E14A1" w:rsidP="002E14A1">
      <w:pPr>
        <w:spacing w:after="0"/>
        <w:ind w:left="4956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BE6A69">
        <w:rPr>
          <w:rFonts w:ascii="Times New Roman" w:hAnsi="Times New Roman"/>
          <w:sz w:val="28"/>
          <w:szCs w:val="28"/>
        </w:rPr>
        <w:t>Приложение №3</w:t>
      </w:r>
    </w:p>
    <w:p w:rsidR="00066D90" w:rsidRPr="00220D79" w:rsidRDefault="00BE6A69" w:rsidP="00220D79">
      <w:pPr>
        <w:spacing w:after="0"/>
        <w:ind w:left="4956"/>
        <w:jc w:val="right"/>
        <w:rPr>
          <w:rFonts w:ascii="Times New Roman" w:hAnsi="Times New Roman"/>
          <w:sz w:val="28"/>
          <w:szCs w:val="28"/>
        </w:rPr>
      </w:pPr>
      <w:r w:rsidRPr="00BE6A69">
        <w:rPr>
          <w:rFonts w:ascii="Times New Roman" w:hAnsi="Times New Roman"/>
          <w:sz w:val="28"/>
          <w:szCs w:val="28"/>
        </w:rPr>
        <w:t>К Порядку</w:t>
      </w:r>
    </w:p>
    <w:p w:rsidR="00066D90" w:rsidRPr="00BA7385" w:rsidRDefault="00066D90" w:rsidP="00BA738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F260F" w:rsidRPr="005F260F" w:rsidRDefault="00BE6A69" w:rsidP="005F26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6A69">
        <w:rPr>
          <w:rFonts w:ascii="Times New Roman" w:hAnsi="Times New Roman"/>
          <w:sz w:val="28"/>
          <w:szCs w:val="28"/>
        </w:rPr>
        <w:t>Перечень документов, прилагаемых к заявке</w:t>
      </w:r>
      <w:r w:rsidR="002E14A1" w:rsidRPr="00BE6A69">
        <w:rPr>
          <w:rFonts w:ascii="Times New Roman" w:hAnsi="Times New Roman"/>
          <w:sz w:val="28"/>
          <w:szCs w:val="28"/>
        </w:rPr>
        <w:t xml:space="preserve"> </w:t>
      </w:r>
      <w:r w:rsidR="005F260F" w:rsidRPr="005F260F">
        <w:rPr>
          <w:rFonts w:ascii="Times New Roman" w:hAnsi="Times New Roman"/>
          <w:sz w:val="28"/>
          <w:szCs w:val="28"/>
        </w:rPr>
        <w:t>на предоставление субсидии из бюджета муниципального образования Ломоносовский муниципальный район Ленинградской области бюджетам поселений, входящим в состав муниципального образования Ломоносовский муниципальный район Ленинградской области, на софинансирование расходных обязательств муниципальных образований, возникающих при осуществлении ими полномочий в сфере дорожной деятельности на ремонт автомобильных дорог общего пользования местного значения (участка автомобильной дороги) в границах населенных пунктов городских и сельских поселений  в том числе, имеющих приоритетный социально-значимый характер</w:t>
      </w:r>
    </w:p>
    <w:p w:rsidR="005F260F" w:rsidRPr="005F260F" w:rsidRDefault="005F260F" w:rsidP="005F26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260F">
        <w:rPr>
          <w:rFonts w:ascii="Times New Roman" w:hAnsi="Times New Roman"/>
          <w:sz w:val="28"/>
          <w:szCs w:val="28"/>
        </w:rPr>
        <w:t>органам  местного самоуправления городских и сельских поселений Ломоносовского муниципального района</w:t>
      </w:r>
      <w:r w:rsidRPr="00B72C9E">
        <w:rPr>
          <w:rFonts w:ascii="Times New Roman" w:hAnsi="Times New Roman"/>
          <w:sz w:val="28"/>
          <w:szCs w:val="28"/>
        </w:rPr>
        <w:t xml:space="preserve"> </w:t>
      </w:r>
      <w:r w:rsidRPr="005F260F">
        <w:rPr>
          <w:rFonts w:ascii="Times New Roman" w:hAnsi="Times New Roman"/>
          <w:sz w:val="28"/>
          <w:szCs w:val="28"/>
        </w:rPr>
        <w:t>в  2025 году</w:t>
      </w:r>
    </w:p>
    <w:p w:rsidR="007C625E" w:rsidRPr="00C37A05" w:rsidRDefault="00220D79" w:rsidP="006C75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7A05">
        <w:rPr>
          <w:rFonts w:ascii="Times New Roman" w:hAnsi="Times New Roman"/>
          <w:sz w:val="28"/>
          <w:szCs w:val="28"/>
        </w:rPr>
        <w:t xml:space="preserve"> (далее – мероприятия, субсидия)</w:t>
      </w:r>
      <w:r w:rsidR="006C6185">
        <w:rPr>
          <w:rFonts w:ascii="Times New Roman" w:hAnsi="Times New Roman"/>
          <w:sz w:val="28"/>
          <w:szCs w:val="28"/>
        </w:rPr>
        <w:t>:</w:t>
      </w:r>
    </w:p>
    <w:p w:rsidR="00066D90" w:rsidRPr="00BA7385" w:rsidRDefault="00066D90" w:rsidP="006C755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774BC" w:rsidRDefault="009774BC" w:rsidP="009774BC">
      <w:pPr>
        <w:pStyle w:val="ConsPlusNormal"/>
        <w:ind w:firstLine="567"/>
        <w:jc w:val="both"/>
      </w:pPr>
      <w:r w:rsidRPr="009774BC">
        <w:t>1)</w:t>
      </w:r>
      <w:r>
        <w:t xml:space="preserve"> д</w:t>
      </w:r>
      <w:r w:rsidRPr="00C37A05">
        <w:t>окумент, подтверждающий соблюдени</w:t>
      </w:r>
      <w:r>
        <w:t>е</w:t>
      </w:r>
      <w:r w:rsidRPr="00C37A05">
        <w:t xml:space="preserve"> органами местного самоуправления поселений, входящих в состав Ломоносовского муниципального района бюджетного законодательства Российской Федерации</w:t>
      </w:r>
      <w:r>
        <w:t xml:space="preserve">; </w:t>
      </w:r>
      <w:r w:rsidRPr="00C37A05">
        <w:t xml:space="preserve"> </w:t>
      </w:r>
    </w:p>
    <w:p w:rsidR="009774BC" w:rsidRDefault="009774BC" w:rsidP="009774BC">
      <w:pPr>
        <w:pStyle w:val="ConsPlusNormal"/>
        <w:ind w:firstLine="567"/>
        <w:jc w:val="both"/>
      </w:pPr>
      <w:r>
        <w:t xml:space="preserve"> 2) с</w:t>
      </w:r>
      <w:r w:rsidRPr="004261B2">
        <w:t>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</w:t>
      </w:r>
      <w:r>
        <w:t>;</w:t>
      </w:r>
    </w:p>
    <w:p w:rsidR="00D8605D" w:rsidRPr="00C37A05" w:rsidRDefault="009774BC" w:rsidP="006C755D">
      <w:pPr>
        <w:pStyle w:val="ConsPlusNormal"/>
        <w:ind w:firstLine="540"/>
        <w:jc w:val="both"/>
      </w:pPr>
      <w:r>
        <w:t>3</w:t>
      </w:r>
      <w:r w:rsidR="00BE6A69" w:rsidRPr="00C37A05">
        <w:t xml:space="preserve">) копия </w:t>
      </w:r>
      <w:r w:rsidR="009A7ADD" w:rsidRPr="00C37A05">
        <w:rPr>
          <w:spacing w:val="2"/>
          <w:shd w:val="clear" w:color="auto" w:fill="FFFFFF"/>
        </w:rPr>
        <w:t xml:space="preserve">муниципального правового акта </w:t>
      </w:r>
      <w:r w:rsidR="00C94191" w:rsidRPr="00C37A05">
        <w:t>уполномоченн</w:t>
      </w:r>
      <w:r w:rsidR="00030DE5" w:rsidRPr="00C37A05">
        <w:t>ого</w:t>
      </w:r>
      <w:r w:rsidR="00C94191" w:rsidRPr="00C37A05">
        <w:t xml:space="preserve"> орган</w:t>
      </w:r>
      <w:r w:rsidR="00030DE5" w:rsidRPr="00C37A05">
        <w:t>а</w:t>
      </w:r>
      <w:r w:rsidR="00C94191" w:rsidRPr="00C37A05">
        <w:t xml:space="preserve"> местного самоуправления городского</w:t>
      </w:r>
      <w:r w:rsidR="00BE6A69" w:rsidRPr="00C37A05">
        <w:t>,</w:t>
      </w:r>
      <w:r w:rsidR="00C94191" w:rsidRPr="00C37A05">
        <w:t xml:space="preserve"> сельского поселен</w:t>
      </w:r>
      <w:r w:rsidR="006E6218" w:rsidRPr="00C37A05">
        <w:t>и</w:t>
      </w:r>
      <w:r w:rsidR="00C94191" w:rsidRPr="00C37A05">
        <w:t>я</w:t>
      </w:r>
      <w:r w:rsidR="00C94191" w:rsidRPr="00C37A05">
        <w:rPr>
          <w:spacing w:val="2"/>
          <w:shd w:val="clear" w:color="auto" w:fill="FFFFFF"/>
        </w:rPr>
        <w:t xml:space="preserve"> </w:t>
      </w:r>
      <w:r w:rsidR="00BE6A69" w:rsidRPr="00C37A05">
        <w:rPr>
          <w:spacing w:val="2"/>
          <w:shd w:val="clear" w:color="auto" w:fill="FFFFFF"/>
        </w:rPr>
        <w:t xml:space="preserve">Ломоносовского муниципального района, заверенная надлежащим образом, </w:t>
      </w:r>
      <w:r w:rsidR="009A7ADD" w:rsidRPr="00C37A05">
        <w:rPr>
          <w:spacing w:val="2"/>
          <w:shd w:val="clear" w:color="auto" w:fill="FFFFFF"/>
        </w:rPr>
        <w:t xml:space="preserve">об утверждении плана мероприятий, включающего распределение объема предусмотренных муниципальному образованию бюджетных ассигнований, </w:t>
      </w:r>
    </w:p>
    <w:p w:rsidR="006C755D" w:rsidRPr="00C37A05" w:rsidRDefault="009774BC" w:rsidP="006C75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="006C755D" w:rsidRPr="00C37A05">
        <w:rPr>
          <w:rFonts w:ascii="Times New Roman" w:hAnsi="Times New Roman"/>
          <w:sz w:val="28"/>
          <w:szCs w:val="28"/>
        </w:rPr>
        <w:t>)</w:t>
      </w:r>
      <w:r w:rsidR="00BE6A69" w:rsidRPr="00C37A05">
        <w:rPr>
          <w:rFonts w:ascii="Times New Roman" w:hAnsi="Times New Roman"/>
          <w:sz w:val="28"/>
          <w:szCs w:val="28"/>
        </w:rPr>
        <w:t xml:space="preserve"> </w:t>
      </w:r>
      <w:r w:rsidR="006C755D" w:rsidRPr="00C37A05">
        <w:rPr>
          <w:rFonts w:ascii="Times New Roman" w:eastAsia="Calibri" w:hAnsi="Times New Roman"/>
          <w:sz w:val="28"/>
          <w:szCs w:val="28"/>
          <w:lang w:eastAsia="ru-RU"/>
        </w:rPr>
        <w:t>выписка из бюджета муниципального образования городского, сельского поселения Ломоносовского муниципального района из сводной бюджетной росписи бюджета муниципального образования), подтверждающая наличие в бюджете муниципального образования (сводной бюджетной росписи бюджета муниципального образования) бюджетных ассигнований на исполнение расходных обязательств муниципального образования, в целях софинансирования которых предоставляется субсидия, в объеме, необходимом для его исполнения, включая размер планируемой к предоставлению из бюджета Ломоносовского муниципального района субсидии;</w:t>
      </w:r>
    </w:p>
    <w:p w:rsidR="00BA7685" w:rsidRPr="00C37A05" w:rsidRDefault="009774BC" w:rsidP="006C755D">
      <w:pPr>
        <w:widowControl w:val="0"/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i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5</w:t>
      </w:r>
      <w:r w:rsidR="006C755D" w:rsidRPr="00C37A05">
        <w:rPr>
          <w:rFonts w:ascii="Times New Roman" w:hAnsi="Times New Roman"/>
          <w:sz w:val="28"/>
          <w:szCs w:val="28"/>
        </w:rPr>
        <w:t>)</w:t>
      </w:r>
      <w:r w:rsidR="00BE6A69" w:rsidRPr="00C37A05">
        <w:rPr>
          <w:rFonts w:ascii="Times New Roman" w:hAnsi="Times New Roman"/>
          <w:sz w:val="28"/>
          <w:szCs w:val="28"/>
        </w:rPr>
        <w:t xml:space="preserve"> </w:t>
      </w:r>
      <w:r w:rsidR="006C755D" w:rsidRPr="00C37A05">
        <w:rPr>
          <w:rFonts w:ascii="Times New Roman" w:hAnsi="Times New Roman"/>
          <w:sz w:val="28"/>
          <w:szCs w:val="28"/>
        </w:rPr>
        <w:t xml:space="preserve">копия </w:t>
      </w:r>
      <w:r w:rsidR="00BA7685" w:rsidRPr="00C37A05">
        <w:rPr>
          <w:rFonts w:ascii="Times New Roman" w:hAnsi="Times New Roman"/>
          <w:sz w:val="28"/>
          <w:szCs w:val="28"/>
        </w:rPr>
        <w:t>проектно-сметн</w:t>
      </w:r>
      <w:r w:rsidR="006C755D" w:rsidRPr="00C37A05">
        <w:rPr>
          <w:rFonts w:ascii="Times New Roman" w:hAnsi="Times New Roman"/>
          <w:sz w:val="28"/>
          <w:szCs w:val="28"/>
        </w:rPr>
        <w:t>ой</w:t>
      </w:r>
      <w:r w:rsidR="00BA7685" w:rsidRPr="00C37A05">
        <w:rPr>
          <w:rFonts w:ascii="Times New Roman" w:hAnsi="Times New Roman"/>
          <w:sz w:val="28"/>
          <w:szCs w:val="28"/>
        </w:rPr>
        <w:t xml:space="preserve"> документаци</w:t>
      </w:r>
      <w:r w:rsidR="006C755D" w:rsidRPr="00C37A05">
        <w:rPr>
          <w:rFonts w:ascii="Times New Roman" w:hAnsi="Times New Roman"/>
          <w:sz w:val="28"/>
          <w:szCs w:val="28"/>
        </w:rPr>
        <w:t>и</w:t>
      </w:r>
      <w:r w:rsidR="00BA7685" w:rsidRPr="00C37A05">
        <w:rPr>
          <w:rFonts w:ascii="Times New Roman" w:hAnsi="Times New Roman"/>
          <w:sz w:val="28"/>
          <w:szCs w:val="28"/>
        </w:rPr>
        <w:t xml:space="preserve"> на </w:t>
      </w:r>
      <w:r w:rsidR="00BA7685" w:rsidRPr="00C37A05">
        <w:rPr>
          <w:rFonts w:ascii="Times New Roman" w:hAnsi="Times New Roman"/>
          <w:sz w:val="28"/>
          <w:szCs w:val="28"/>
          <w:lang w:eastAsia="zh-CN"/>
        </w:rPr>
        <w:t>осуществление мероприятий</w:t>
      </w:r>
      <w:r w:rsidR="006C755D" w:rsidRPr="00C37A05">
        <w:rPr>
          <w:rFonts w:ascii="Times New Roman" w:hAnsi="Times New Roman"/>
          <w:sz w:val="28"/>
          <w:szCs w:val="28"/>
          <w:lang w:eastAsia="zh-CN"/>
        </w:rPr>
        <w:t>, заверенная надлежащим образом</w:t>
      </w:r>
      <w:r w:rsidR="00BA7685" w:rsidRPr="00C37A05">
        <w:rPr>
          <w:rFonts w:ascii="Times New Roman" w:hAnsi="Times New Roman"/>
          <w:sz w:val="28"/>
          <w:szCs w:val="28"/>
        </w:rPr>
        <w:t>;</w:t>
      </w:r>
    </w:p>
    <w:p w:rsidR="00BA7685" w:rsidRDefault="009774BC" w:rsidP="006C755D">
      <w:pPr>
        <w:widowControl w:val="0"/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6</w:t>
      </w:r>
      <w:r w:rsidR="006C755D" w:rsidRPr="006C755D">
        <w:rPr>
          <w:rFonts w:ascii="Times New Roman" w:hAnsi="Times New Roman"/>
          <w:sz w:val="28"/>
          <w:szCs w:val="28"/>
          <w:lang w:eastAsia="zh-CN"/>
        </w:rPr>
        <w:t>) копия</w:t>
      </w:r>
      <w:r w:rsidR="00BA7685" w:rsidRPr="006C755D">
        <w:rPr>
          <w:rFonts w:ascii="Times New Roman" w:hAnsi="Times New Roman"/>
          <w:sz w:val="28"/>
          <w:szCs w:val="28"/>
          <w:lang w:eastAsia="zh-CN"/>
        </w:rPr>
        <w:t xml:space="preserve"> положительного заключения экспертизы</w:t>
      </w:r>
      <w:r w:rsidR="00C94191" w:rsidRPr="006C755D">
        <w:rPr>
          <w:rFonts w:ascii="Times New Roman" w:hAnsi="Times New Roman"/>
          <w:sz w:val="28"/>
          <w:szCs w:val="28"/>
        </w:rPr>
        <w:t xml:space="preserve"> проектно-сметной документации</w:t>
      </w:r>
      <w:r w:rsidR="006C755D" w:rsidRPr="006C755D">
        <w:rPr>
          <w:rFonts w:ascii="Times New Roman" w:hAnsi="Times New Roman"/>
          <w:sz w:val="28"/>
          <w:szCs w:val="28"/>
        </w:rPr>
        <w:t>, заверенная надлежащим образом</w:t>
      </w:r>
      <w:r w:rsidR="00BA7685" w:rsidRPr="006C755D">
        <w:rPr>
          <w:rFonts w:ascii="Times New Roman" w:hAnsi="Times New Roman"/>
          <w:sz w:val="28"/>
          <w:szCs w:val="28"/>
          <w:lang w:eastAsia="zh-CN"/>
        </w:rPr>
        <w:t xml:space="preserve"> (если проведение такой </w:t>
      </w:r>
      <w:r w:rsidR="00BA7685" w:rsidRPr="006C755D">
        <w:rPr>
          <w:rFonts w:ascii="Times New Roman" w:hAnsi="Times New Roman"/>
          <w:sz w:val="28"/>
          <w:szCs w:val="28"/>
          <w:lang w:eastAsia="zh-CN"/>
        </w:rPr>
        <w:lastRenderedPageBreak/>
        <w:t>экспертизы в соответствии с законодательством Российской Федерации, нормативными правовыми актами Ленинградской области является обязательным);</w:t>
      </w:r>
    </w:p>
    <w:p w:rsidR="00B72C9E" w:rsidRPr="006C755D" w:rsidRDefault="00B72C9E" w:rsidP="006C755D">
      <w:pPr>
        <w:widowControl w:val="0"/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7) локально-сметный расчет при ремонте автодороги;</w:t>
      </w:r>
    </w:p>
    <w:p w:rsidR="00D95D68" w:rsidRPr="00C37A05" w:rsidRDefault="00B72C9E" w:rsidP="006C755D">
      <w:pPr>
        <w:widowControl w:val="0"/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8</w:t>
      </w:r>
      <w:r w:rsidR="006C755D" w:rsidRPr="006C755D">
        <w:rPr>
          <w:rFonts w:ascii="Times New Roman" w:hAnsi="Times New Roman"/>
          <w:sz w:val="28"/>
          <w:szCs w:val="28"/>
          <w:lang w:eastAsia="zh-CN"/>
        </w:rPr>
        <w:t xml:space="preserve">) </w:t>
      </w:r>
      <w:r w:rsidR="006C755D" w:rsidRPr="00C37A05">
        <w:rPr>
          <w:rFonts w:ascii="Times New Roman" w:hAnsi="Times New Roman"/>
          <w:sz w:val="28"/>
          <w:szCs w:val="28"/>
          <w:lang w:eastAsia="zh-CN"/>
        </w:rPr>
        <w:t xml:space="preserve">копия </w:t>
      </w:r>
      <w:r w:rsidR="006C755D" w:rsidRPr="00C37A0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муниципального правового акта </w:t>
      </w:r>
      <w:r w:rsidR="006C755D" w:rsidRPr="00C37A05">
        <w:rPr>
          <w:rFonts w:ascii="Times New Roman" w:hAnsi="Times New Roman"/>
          <w:sz w:val="28"/>
          <w:szCs w:val="28"/>
        </w:rPr>
        <w:t>уполномоченного органа местного самоуправления городского, сельского поселения</w:t>
      </w:r>
      <w:r w:rsidR="006C755D" w:rsidRPr="00C37A0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Ломоносовского муниципального района, заверенная надлежащим образом, об </w:t>
      </w:r>
      <w:r w:rsidR="00D95D68" w:rsidRPr="00C37A05">
        <w:rPr>
          <w:rFonts w:ascii="Times New Roman" w:hAnsi="Times New Roman"/>
          <w:sz w:val="28"/>
          <w:szCs w:val="28"/>
        </w:rPr>
        <w:t>утвержд</w:t>
      </w:r>
      <w:r w:rsidR="006C755D" w:rsidRPr="00C37A05">
        <w:rPr>
          <w:rFonts w:ascii="Times New Roman" w:hAnsi="Times New Roman"/>
          <w:sz w:val="28"/>
          <w:szCs w:val="28"/>
        </w:rPr>
        <w:t>ении</w:t>
      </w:r>
      <w:r w:rsidR="00D95D68" w:rsidRPr="00C37A05">
        <w:rPr>
          <w:rFonts w:ascii="Times New Roman" w:hAnsi="Times New Roman"/>
          <w:sz w:val="28"/>
          <w:szCs w:val="28"/>
        </w:rPr>
        <w:t xml:space="preserve"> проектно-сметн</w:t>
      </w:r>
      <w:r w:rsidR="006C755D" w:rsidRPr="00C37A05">
        <w:rPr>
          <w:rFonts w:ascii="Times New Roman" w:hAnsi="Times New Roman"/>
          <w:sz w:val="28"/>
          <w:szCs w:val="28"/>
        </w:rPr>
        <w:t>ой</w:t>
      </w:r>
      <w:r w:rsidR="00D95D68" w:rsidRPr="00C37A05">
        <w:rPr>
          <w:rFonts w:ascii="Times New Roman" w:hAnsi="Times New Roman"/>
          <w:sz w:val="28"/>
          <w:szCs w:val="28"/>
        </w:rPr>
        <w:t xml:space="preserve"> документаци</w:t>
      </w:r>
      <w:r w:rsidR="006C755D" w:rsidRPr="00C37A05">
        <w:rPr>
          <w:rFonts w:ascii="Times New Roman" w:hAnsi="Times New Roman"/>
          <w:sz w:val="28"/>
          <w:szCs w:val="28"/>
        </w:rPr>
        <w:t>и</w:t>
      </w:r>
      <w:r w:rsidR="00D95D68" w:rsidRPr="00C37A05">
        <w:rPr>
          <w:rFonts w:ascii="Times New Roman" w:hAnsi="Times New Roman"/>
          <w:sz w:val="28"/>
          <w:szCs w:val="28"/>
        </w:rPr>
        <w:t xml:space="preserve"> на </w:t>
      </w:r>
      <w:r w:rsidR="006C755D" w:rsidRPr="00C37A05">
        <w:rPr>
          <w:rFonts w:ascii="Times New Roman" w:hAnsi="Times New Roman"/>
          <w:sz w:val="28"/>
          <w:szCs w:val="28"/>
        </w:rPr>
        <w:t>осуществление мероприятий;</w:t>
      </w:r>
    </w:p>
    <w:p w:rsidR="00C9348A" w:rsidRPr="00C37A05" w:rsidRDefault="00B72C9E" w:rsidP="006C755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9</w:t>
      </w:r>
      <w:r w:rsidR="006C755D" w:rsidRPr="00C37A05">
        <w:rPr>
          <w:rFonts w:ascii="Times New Roman" w:hAnsi="Times New Roman"/>
          <w:sz w:val="28"/>
          <w:szCs w:val="28"/>
          <w:lang w:eastAsia="zh-CN"/>
        </w:rPr>
        <w:t xml:space="preserve">) пояснительная записка с </w:t>
      </w:r>
      <w:r w:rsidR="00BA7685" w:rsidRPr="00C37A05">
        <w:rPr>
          <w:rFonts w:ascii="Times New Roman" w:hAnsi="Times New Roman"/>
          <w:sz w:val="28"/>
          <w:szCs w:val="28"/>
          <w:lang w:eastAsia="zh-CN"/>
        </w:rPr>
        <w:t>обосновани</w:t>
      </w:r>
      <w:r w:rsidR="00C9348A" w:rsidRPr="00C37A05">
        <w:rPr>
          <w:rFonts w:ascii="Times New Roman" w:hAnsi="Times New Roman"/>
          <w:sz w:val="28"/>
          <w:szCs w:val="28"/>
          <w:lang w:eastAsia="zh-CN"/>
        </w:rPr>
        <w:t>е</w:t>
      </w:r>
      <w:r w:rsidR="006C755D" w:rsidRPr="00C37A05">
        <w:rPr>
          <w:rFonts w:ascii="Times New Roman" w:hAnsi="Times New Roman"/>
          <w:sz w:val="28"/>
          <w:szCs w:val="28"/>
          <w:lang w:eastAsia="zh-CN"/>
        </w:rPr>
        <w:t>м</w:t>
      </w:r>
      <w:r w:rsidR="00C9348A" w:rsidRPr="00C37A05">
        <w:rPr>
          <w:rFonts w:ascii="Times New Roman" w:hAnsi="Times New Roman"/>
          <w:sz w:val="28"/>
          <w:szCs w:val="28"/>
          <w:lang w:eastAsia="zh-CN"/>
        </w:rPr>
        <w:t xml:space="preserve"> необходимости предоставлени</w:t>
      </w:r>
      <w:r w:rsidR="006C755D" w:rsidRPr="00C37A05">
        <w:rPr>
          <w:rFonts w:ascii="Times New Roman" w:hAnsi="Times New Roman"/>
          <w:sz w:val="28"/>
          <w:szCs w:val="28"/>
          <w:lang w:eastAsia="zh-CN"/>
        </w:rPr>
        <w:t>я</w:t>
      </w:r>
      <w:r w:rsidR="00C9348A" w:rsidRPr="00C37A05">
        <w:rPr>
          <w:rFonts w:ascii="Times New Roman" w:hAnsi="Times New Roman"/>
          <w:sz w:val="28"/>
          <w:szCs w:val="28"/>
          <w:lang w:eastAsia="zh-CN"/>
        </w:rPr>
        <w:t xml:space="preserve"> субсидии (с учетом остатков средств сложившихся на начало текущего финанс</w:t>
      </w:r>
      <w:r w:rsidR="006C755D" w:rsidRPr="00C37A05">
        <w:rPr>
          <w:rFonts w:ascii="Times New Roman" w:hAnsi="Times New Roman"/>
          <w:sz w:val="28"/>
          <w:szCs w:val="28"/>
          <w:lang w:eastAsia="zh-CN"/>
        </w:rPr>
        <w:t>ового года в бюджете поселения), подписанная главой администрации городского, сельского поселения Ломоносовского муниципального района (уполномоченного лица);</w:t>
      </w:r>
    </w:p>
    <w:p w:rsidR="002E14A1" w:rsidRPr="00C37A05" w:rsidRDefault="00B72C9E" w:rsidP="006C755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="006C755D" w:rsidRPr="00C37A05">
        <w:rPr>
          <w:rFonts w:ascii="Times New Roman" w:hAnsi="Times New Roman" w:cs="Times New Roman"/>
          <w:b w:val="0"/>
          <w:sz w:val="28"/>
          <w:szCs w:val="28"/>
        </w:rPr>
        <w:t xml:space="preserve">) документы, подтверждающие </w:t>
      </w:r>
      <w:r w:rsidR="00951FAA" w:rsidRPr="00C37A05">
        <w:rPr>
          <w:rFonts w:ascii="Times New Roman" w:hAnsi="Times New Roman" w:cs="Times New Roman"/>
          <w:b w:val="0"/>
          <w:sz w:val="28"/>
          <w:szCs w:val="28"/>
        </w:rPr>
        <w:t xml:space="preserve">в муниципальном образовании </w:t>
      </w:r>
      <w:r w:rsidR="006C755D" w:rsidRPr="00C37A05">
        <w:rPr>
          <w:rFonts w:ascii="Times New Roman" w:hAnsi="Times New Roman" w:cs="Times New Roman"/>
          <w:b w:val="0"/>
          <w:sz w:val="28"/>
          <w:szCs w:val="28"/>
        </w:rPr>
        <w:t xml:space="preserve">городского, сельского поселения Ломоносовского муниципального района </w:t>
      </w:r>
      <w:r w:rsidR="00951FAA" w:rsidRPr="00C37A05">
        <w:rPr>
          <w:rFonts w:ascii="Times New Roman" w:hAnsi="Times New Roman" w:cs="Times New Roman"/>
          <w:b w:val="0"/>
          <w:sz w:val="28"/>
          <w:szCs w:val="28"/>
        </w:rPr>
        <w:t xml:space="preserve">дорожного фонда и </w:t>
      </w:r>
      <w:r w:rsidR="006C755D" w:rsidRPr="00C37A05">
        <w:rPr>
          <w:rFonts w:ascii="Times New Roman" w:hAnsi="Times New Roman"/>
          <w:b w:val="0"/>
          <w:sz w:val="28"/>
          <w:szCs w:val="28"/>
          <w:lang w:eastAsia="zh-CN"/>
        </w:rPr>
        <w:t xml:space="preserve">копия </w:t>
      </w:r>
      <w:r w:rsidR="006C755D" w:rsidRPr="00C37A05">
        <w:rPr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</w:rPr>
        <w:t xml:space="preserve">муниципального правового акта </w:t>
      </w:r>
      <w:r w:rsidR="006C755D" w:rsidRPr="00C37A05">
        <w:rPr>
          <w:rFonts w:ascii="Times New Roman" w:hAnsi="Times New Roman" w:cs="Times New Roman"/>
          <w:b w:val="0"/>
          <w:sz w:val="28"/>
          <w:szCs w:val="28"/>
        </w:rPr>
        <w:t>уполномоченного органа местного самоуправления городского, сельского поселения</w:t>
      </w:r>
      <w:r w:rsidR="006C755D" w:rsidRPr="00C37A05">
        <w:rPr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</w:rPr>
        <w:t xml:space="preserve"> Ломоносовского</w:t>
      </w:r>
      <w:r w:rsidR="006C755D" w:rsidRPr="00C37A05">
        <w:rPr>
          <w:rFonts w:ascii="Times New Roman" w:hAnsi="Times New Roman"/>
          <w:b w:val="0"/>
          <w:spacing w:val="2"/>
          <w:sz w:val="28"/>
          <w:szCs w:val="28"/>
          <w:shd w:val="clear" w:color="auto" w:fill="FFFFFF"/>
        </w:rPr>
        <w:t xml:space="preserve"> муниципального района, заверенная надлежащим образом об</w:t>
      </w:r>
      <w:r w:rsidR="006C755D" w:rsidRPr="00C37A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51FAA" w:rsidRPr="00C37A05">
        <w:rPr>
          <w:rFonts w:ascii="Times New Roman" w:hAnsi="Times New Roman" w:cs="Times New Roman"/>
          <w:b w:val="0"/>
          <w:sz w:val="28"/>
          <w:szCs w:val="28"/>
        </w:rPr>
        <w:t>утвержден</w:t>
      </w:r>
      <w:r w:rsidR="006C755D" w:rsidRPr="00C37A05">
        <w:rPr>
          <w:rFonts w:ascii="Times New Roman" w:hAnsi="Times New Roman" w:cs="Times New Roman"/>
          <w:b w:val="0"/>
          <w:sz w:val="28"/>
          <w:szCs w:val="28"/>
        </w:rPr>
        <w:t>ии</w:t>
      </w:r>
      <w:r w:rsidR="00951FAA" w:rsidRPr="00C37A05">
        <w:rPr>
          <w:rFonts w:ascii="Times New Roman" w:hAnsi="Times New Roman" w:cs="Times New Roman"/>
          <w:b w:val="0"/>
          <w:sz w:val="28"/>
          <w:szCs w:val="28"/>
        </w:rPr>
        <w:t xml:space="preserve"> перечня автомобильных дорог общего пользования местного</w:t>
      </w:r>
      <w:r w:rsidR="006C755D" w:rsidRPr="00C37A05">
        <w:rPr>
          <w:rFonts w:ascii="Times New Roman" w:hAnsi="Times New Roman" w:cs="Times New Roman"/>
          <w:b w:val="0"/>
          <w:sz w:val="28"/>
          <w:szCs w:val="28"/>
        </w:rPr>
        <w:t xml:space="preserve"> значения (при наличии).</w:t>
      </w:r>
    </w:p>
    <w:p w:rsidR="002E14A1" w:rsidRPr="006C755D" w:rsidRDefault="002E14A1" w:rsidP="006C755D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sectPr w:rsidR="002E14A1" w:rsidRPr="006C755D" w:rsidSect="00612776">
      <w:footerReference w:type="even" r:id="rId9"/>
      <w:footerReference w:type="default" r:id="rId10"/>
      <w:pgSz w:w="11906" w:h="16838"/>
      <w:pgMar w:top="1134" w:right="850" w:bottom="709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710" w:rsidRDefault="00A80710">
      <w:r>
        <w:separator/>
      </w:r>
    </w:p>
  </w:endnote>
  <w:endnote w:type="continuationSeparator" w:id="0">
    <w:p w:rsidR="00A80710" w:rsidRDefault="00A80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F5E" w:rsidRDefault="005F0F7F" w:rsidP="00A55964">
    <w:pPr>
      <w:pStyle w:val="a5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15F5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15F5E" w:rsidRDefault="00815F5E" w:rsidP="00A5596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F5E" w:rsidRDefault="005F0F7F" w:rsidP="00A55964">
    <w:pPr>
      <w:pStyle w:val="a5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15F5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02C1B">
      <w:rPr>
        <w:rStyle w:val="a6"/>
        <w:noProof/>
      </w:rPr>
      <w:t>1</w:t>
    </w:r>
    <w:r>
      <w:rPr>
        <w:rStyle w:val="a6"/>
      </w:rPr>
      <w:fldChar w:fldCharType="end"/>
    </w:r>
  </w:p>
  <w:p w:rsidR="00815F5E" w:rsidRDefault="00815F5E" w:rsidP="00A5596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710" w:rsidRDefault="00A80710">
      <w:r>
        <w:separator/>
      </w:r>
    </w:p>
  </w:footnote>
  <w:footnote w:type="continuationSeparator" w:id="0">
    <w:p w:rsidR="00A80710" w:rsidRDefault="00A80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ACE6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75CCC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496A8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686D3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8B04A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15CD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708B7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D7497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8630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5949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CCE0DFF"/>
    <w:multiLevelType w:val="multilevel"/>
    <w:tmpl w:val="8B7ECED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481F0956"/>
    <w:multiLevelType w:val="hybridMultilevel"/>
    <w:tmpl w:val="94B0AE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2F537F8"/>
    <w:multiLevelType w:val="hybridMultilevel"/>
    <w:tmpl w:val="968ACE22"/>
    <w:lvl w:ilvl="0" w:tplc="6408E06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481977"/>
    <w:multiLevelType w:val="hybridMultilevel"/>
    <w:tmpl w:val="E9D8AC9E"/>
    <w:lvl w:ilvl="0" w:tplc="1F520EAA">
      <w:start w:val="1"/>
      <w:numFmt w:val="decimal"/>
      <w:lvlText w:val="%1."/>
      <w:lvlJc w:val="left"/>
      <w:pPr>
        <w:ind w:left="1497" w:hanging="93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D69"/>
    <w:rsid w:val="00000345"/>
    <w:rsid w:val="00003BBA"/>
    <w:rsid w:val="000065E3"/>
    <w:rsid w:val="00006A7B"/>
    <w:rsid w:val="00006ECC"/>
    <w:rsid w:val="00017041"/>
    <w:rsid w:val="00030DE5"/>
    <w:rsid w:val="00041015"/>
    <w:rsid w:val="0004310C"/>
    <w:rsid w:val="000550C5"/>
    <w:rsid w:val="00066D90"/>
    <w:rsid w:val="00067F70"/>
    <w:rsid w:val="00071628"/>
    <w:rsid w:val="0007620A"/>
    <w:rsid w:val="00077E3A"/>
    <w:rsid w:val="00094809"/>
    <w:rsid w:val="000A2598"/>
    <w:rsid w:val="000B0DEB"/>
    <w:rsid w:val="000B3F65"/>
    <w:rsid w:val="000B458B"/>
    <w:rsid w:val="000D3CB2"/>
    <w:rsid w:val="000E2379"/>
    <w:rsid w:val="000F3976"/>
    <w:rsid w:val="000F435B"/>
    <w:rsid w:val="00100ABF"/>
    <w:rsid w:val="001107A5"/>
    <w:rsid w:val="001178A3"/>
    <w:rsid w:val="00123383"/>
    <w:rsid w:val="00124733"/>
    <w:rsid w:val="001318C4"/>
    <w:rsid w:val="00132113"/>
    <w:rsid w:val="001366E4"/>
    <w:rsid w:val="001460AA"/>
    <w:rsid w:val="0015088D"/>
    <w:rsid w:val="00154900"/>
    <w:rsid w:val="00165293"/>
    <w:rsid w:val="001668A7"/>
    <w:rsid w:val="0017181B"/>
    <w:rsid w:val="00186B5C"/>
    <w:rsid w:val="00194290"/>
    <w:rsid w:val="00195A87"/>
    <w:rsid w:val="001A24AF"/>
    <w:rsid w:val="001A7616"/>
    <w:rsid w:val="001B2BAC"/>
    <w:rsid w:val="001B71E0"/>
    <w:rsid w:val="001D392B"/>
    <w:rsid w:val="001D794B"/>
    <w:rsid w:val="001E771C"/>
    <w:rsid w:val="001F073E"/>
    <w:rsid w:val="002014CD"/>
    <w:rsid w:val="0020797F"/>
    <w:rsid w:val="00216372"/>
    <w:rsid w:val="00220D79"/>
    <w:rsid w:val="00221AF7"/>
    <w:rsid w:val="0025364D"/>
    <w:rsid w:val="00275751"/>
    <w:rsid w:val="002A6CF6"/>
    <w:rsid w:val="002A75FA"/>
    <w:rsid w:val="002C1A97"/>
    <w:rsid w:val="002D3A7E"/>
    <w:rsid w:val="002E14A1"/>
    <w:rsid w:val="002F7FFE"/>
    <w:rsid w:val="0031199F"/>
    <w:rsid w:val="00321DA4"/>
    <w:rsid w:val="0033666A"/>
    <w:rsid w:val="00345788"/>
    <w:rsid w:val="00350022"/>
    <w:rsid w:val="00350084"/>
    <w:rsid w:val="0035103B"/>
    <w:rsid w:val="003534DE"/>
    <w:rsid w:val="00354818"/>
    <w:rsid w:val="003632A0"/>
    <w:rsid w:val="00365792"/>
    <w:rsid w:val="00374C04"/>
    <w:rsid w:val="003750B0"/>
    <w:rsid w:val="003A2353"/>
    <w:rsid w:val="003B4BA7"/>
    <w:rsid w:val="003B7CAA"/>
    <w:rsid w:val="003C2823"/>
    <w:rsid w:val="003D77F1"/>
    <w:rsid w:val="003E3D69"/>
    <w:rsid w:val="00406CAE"/>
    <w:rsid w:val="00424838"/>
    <w:rsid w:val="00432208"/>
    <w:rsid w:val="00451B17"/>
    <w:rsid w:val="0045290A"/>
    <w:rsid w:val="00452BE5"/>
    <w:rsid w:val="004544D8"/>
    <w:rsid w:val="00460041"/>
    <w:rsid w:val="00483B3C"/>
    <w:rsid w:val="004945CD"/>
    <w:rsid w:val="004975D5"/>
    <w:rsid w:val="004A15C0"/>
    <w:rsid w:val="004B019C"/>
    <w:rsid w:val="004C11A9"/>
    <w:rsid w:val="004C5587"/>
    <w:rsid w:val="004D7767"/>
    <w:rsid w:val="004F22BC"/>
    <w:rsid w:val="00513903"/>
    <w:rsid w:val="00513C2C"/>
    <w:rsid w:val="00514DA7"/>
    <w:rsid w:val="00520876"/>
    <w:rsid w:val="0052760A"/>
    <w:rsid w:val="005308E2"/>
    <w:rsid w:val="00545946"/>
    <w:rsid w:val="0055238E"/>
    <w:rsid w:val="005538B1"/>
    <w:rsid w:val="00555B42"/>
    <w:rsid w:val="00557E35"/>
    <w:rsid w:val="005626FF"/>
    <w:rsid w:val="00566A2D"/>
    <w:rsid w:val="005770E6"/>
    <w:rsid w:val="00581E44"/>
    <w:rsid w:val="00592B5A"/>
    <w:rsid w:val="005A75A0"/>
    <w:rsid w:val="005A7E42"/>
    <w:rsid w:val="005C6110"/>
    <w:rsid w:val="005D0E91"/>
    <w:rsid w:val="005D402B"/>
    <w:rsid w:val="005D45F6"/>
    <w:rsid w:val="005F0F7F"/>
    <w:rsid w:val="005F2462"/>
    <w:rsid w:val="005F260F"/>
    <w:rsid w:val="005F3D2D"/>
    <w:rsid w:val="00603532"/>
    <w:rsid w:val="00612776"/>
    <w:rsid w:val="0061491C"/>
    <w:rsid w:val="006153DA"/>
    <w:rsid w:val="00621093"/>
    <w:rsid w:val="0062536B"/>
    <w:rsid w:val="00633980"/>
    <w:rsid w:val="00637216"/>
    <w:rsid w:val="006430CE"/>
    <w:rsid w:val="0064375F"/>
    <w:rsid w:val="006919E5"/>
    <w:rsid w:val="00693F0A"/>
    <w:rsid w:val="006C6185"/>
    <w:rsid w:val="006C755D"/>
    <w:rsid w:val="006D00DF"/>
    <w:rsid w:val="006E5BE7"/>
    <w:rsid w:val="006E6218"/>
    <w:rsid w:val="006F0D92"/>
    <w:rsid w:val="007206DF"/>
    <w:rsid w:val="0072121A"/>
    <w:rsid w:val="0074117E"/>
    <w:rsid w:val="0074160A"/>
    <w:rsid w:val="007517B2"/>
    <w:rsid w:val="0075331D"/>
    <w:rsid w:val="0075371E"/>
    <w:rsid w:val="00754166"/>
    <w:rsid w:val="007617DE"/>
    <w:rsid w:val="00761875"/>
    <w:rsid w:val="00762367"/>
    <w:rsid w:val="00763B51"/>
    <w:rsid w:val="00766BE4"/>
    <w:rsid w:val="0079132D"/>
    <w:rsid w:val="007C3610"/>
    <w:rsid w:val="007C50F2"/>
    <w:rsid w:val="007C625E"/>
    <w:rsid w:val="007C7647"/>
    <w:rsid w:val="007E0A30"/>
    <w:rsid w:val="007E53CB"/>
    <w:rsid w:val="007E5CFE"/>
    <w:rsid w:val="007F7A74"/>
    <w:rsid w:val="008060D8"/>
    <w:rsid w:val="008074A4"/>
    <w:rsid w:val="00814DCB"/>
    <w:rsid w:val="00815F5E"/>
    <w:rsid w:val="00827E78"/>
    <w:rsid w:val="00832892"/>
    <w:rsid w:val="00835E4E"/>
    <w:rsid w:val="00842784"/>
    <w:rsid w:val="008545C2"/>
    <w:rsid w:val="0085791C"/>
    <w:rsid w:val="00862F1A"/>
    <w:rsid w:val="008735CC"/>
    <w:rsid w:val="008832DA"/>
    <w:rsid w:val="00896065"/>
    <w:rsid w:val="008A08BB"/>
    <w:rsid w:val="008B5CAF"/>
    <w:rsid w:val="008E00FA"/>
    <w:rsid w:val="008E4C5B"/>
    <w:rsid w:val="008F284E"/>
    <w:rsid w:val="00904126"/>
    <w:rsid w:val="00915293"/>
    <w:rsid w:val="00923DF1"/>
    <w:rsid w:val="00942B4F"/>
    <w:rsid w:val="00951FAA"/>
    <w:rsid w:val="0095448D"/>
    <w:rsid w:val="009570F1"/>
    <w:rsid w:val="009571E7"/>
    <w:rsid w:val="009765F4"/>
    <w:rsid w:val="009774BC"/>
    <w:rsid w:val="00996B47"/>
    <w:rsid w:val="009A7ADD"/>
    <w:rsid w:val="009B274B"/>
    <w:rsid w:val="009B7019"/>
    <w:rsid w:val="009D20D7"/>
    <w:rsid w:val="009D382D"/>
    <w:rsid w:val="009E5990"/>
    <w:rsid w:val="009E59E8"/>
    <w:rsid w:val="009E6E4B"/>
    <w:rsid w:val="009F15D2"/>
    <w:rsid w:val="009F53E6"/>
    <w:rsid w:val="00A00C2A"/>
    <w:rsid w:val="00A03583"/>
    <w:rsid w:val="00A100F5"/>
    <w:rsid w:val="00A22023"/>
    <w:rsid w:val="00A22A09"/>
    <w:rsid w:val="00A31EE5"/>
    <w:rsid w:val="00A34DB9"/>
    <w:rsid w:val="00A4377F"/>
    <w:rsid w:val="00A44182"/>
    <w:rsid w:val="00A52DBC"/>
    <w:rsid w:val="00A55964"/>
    <w:rsid w:val="00A60C4F"/>
    <w:rsid w:val="00A66909"/>
    <w:rsid w:val="00A80710"/>
    <w:rsid w:val="00A87A9C"/>
    <w:rsid w:val="00A90B06"/>
    <w:rsid w:val="00A939EA"/>
    <w:rsid w:val="00AB3CBA"/>
    <w:rsid w:val="00AC3C61"/>
    <w:rsid w:val="00AE4AC0"/>
    <w:rsid w:val="00AF4515"/>
    <w:rsid w:val="00AF630E"/>
    <w:rsid w:val="00B01D61"/>
    <w:rsid w:val="00B07807"/>
    <w:rsid w:val="00B128AF"/>
    <w:rsid w:val="00B15D9D"/>
    <w:rsid w:val="00B15EF3"/>
    <w:rsid w:val="00B16324"/>
    <w:rsid w:val="00B220C4"/>
    <w:rsid w:val="00B31136"/>
    <w:rsid w:val="00B31EA0"/>
    <w:rsid w:val="00B54850"/>
    <w:rsid w:val="00B62844"/>
    <w:rsid w:val="00B66120"/>
    <w:rsid w:val="00B72C9E"/>
    <w:rsid w:val="00B86DE9"/>
    <w:rsid w:val="00B94F7C"/>
    <w:rsid w:val="00BA2802"/>
    <w:rsid w:val="00BA36FC"/>
    <w:rsid w:val="00BA4D27"/>
    <w:rsid w:val="00BA7385"/>
    <w:rsid w:val="00BA7685"/>
    <w:rsid w:val="00BC0BF1"/>
    <w:rsid w:val="00BC4048"/>
    <w:rsid w:val="00BD1D3E"/>
    <w:rsid w:val="00BD292F"/>
    <w:rsid w:val="00BD427F"/>
    <w:rsid w:val="00BD4F4F"/>
    <w:rsid w:val="00BD71D9"/>
    <w:rsid w:val="00BE1D8D"/>
    <w:rsid w:val="00BE479F"/>
    <w:rsid w:val="00BE6A69"/>
    <w:rsid w:val="00C01CD6"/>
    <w:rsid w:val="00C13C62"/>
    <w:rsid w:val="00C24609"/>
    <w:rsid w:val="00C26ADB"/>
    <w:rsid w:val="00C37A05"/>
    <w:rsid w:val="00C54397"/>
    <w:rsid w:val="00C5585E"/>
    <w:rsid w:val="00C60A20"/>
    <w:rsid w:val="00C703E6"/>
    <w:rsid w:val="00C76AEC"/>
    <w:rsid w:val="00C87DA9"/>
    <w:rsid w:val="00C907C1"/>
    <w:rsid w:val="00C9348A"/>
    <w:rsid w:val="00C94191"/>
    <w:rsid w:val="00CA62E0"/>
    <w:rsid w:val="00CA7324"/>
    <w:rsid w:val="00CB1525"/>
    <w:rsid w:val="00CB5841"/>
    <w:rsid w:val="00CE68C2"/>
    <w:rsid w:val="00CF0E92"/>
    <w:rsid w:val="00CF414C"/>
    <w:rsid w:val="00D144E9"/>
    <w:rsid w:val="00D14A31"/>
    <w:rsid w:val="00D42484"/>
    <w:rsid w:val="00D42E3F"/>
    <w:rsid w:val="00D54DB6"/>
    <w:rsid w:val="00D600DF"/>
    <w:rsid w:val="00D641CB"/>
    <w:rsid w:val="00D7328D"/>
    <w:rsid w:val="00D76FD9"/>
    <w:rsid w:val="00D83F1D"/>
    <w:rsid w:val="00D8488F"/>
    <w:rsid w:val="00D8605D"/>
    <w:rsid w:val="00D869BF"/>
    <w:rsid w:val="00D9100B"/>
    <w:rsid w:val="00D95D68"/>
    <w:rsid w:val="00DA3F11"/>
    <w:rsid w:val="00DA40C7"/>
    <w:rsid w:val="00DB0DEF"/>
    <w:rsid w:val="00DB4C8D"/>
    <w:rsid w:val="00DC11B3"/>
    <w:rsid w:val="00DC1D49"/>
    <w:rsid w:val="00DD1685"/>
    <w:rsid w:val="00DF1291"/>
    <w:rsid w:val="00E018A4"/>
    <w:rsid w:val="00E12322"/>
    <w:rsid w:val="00E13531"/>
    <w:rsid w:val="00E23241"/>
    <w:rsid w:val="00E2502B"/>
    <w:rsid w:val="00E254A8"/>
    <w:rsid w:val="00E35F30"/>
    <w:rsid w:val="00E37869"/>
    <w:rsid w:val="00E37C9B"/>
    <w:rsid w:val="00E40F3C"/>
    <w:rsid w:val="00E622B2"/>
    <w:rsid w:val="00E81AED"/>
    <w:rsid w:val="00E86BFC"/>
    <w:rsid w:val="00E87D7B"/>
    <w:rsid w:val="00EA2905"/>
    <w:rsid w:val="00EB3445"/>
    <w:rsid w:val="00EC0421"/>
    <w:rsid w:val="00EC201C"/>
    <w:rsid w:val="00EC2EFF"/>
    <w:rsid w:val="00EC498D"/>
    <w:rsid w:val="00EC4AB1"/>
    <w:rsid w:val="00ED607A"/>
    <w:rsid w:val="00ED6A95"/>
    <w:rsid w:val="00EF4EFE"/>
    <w:rsid w:val="00EF7AAD"/>
    <w:rsid w:val="00F02C1B"/>
    <w:rsid w:val="00F03FFE"/>
    <w:rsid w:val="00F11CFF"/>
    <w:rsid w:val="00F12427"/>
    <w:rsid w:val="00F173B3"/>
    <w:rsid w:val="00F26F8E"/>
    <w:rsid w:val="00F372E4"/>
    <w:rsid w:val="00F4170B"/>
    <w:rsid w:val="00F422E8"/>
    <w:rsid w:val="00F44DB0"/>
    <w:rsid w:val="00F61E67"/>
    <w:rsid w:val="00F66620"/>
    <w:rsid w:val="00F66AD3"/>
    <w:rsid w:val="00F760D5"/>
    <w:rsid w:val="00F765A6"/>
    <w:rsid w:val="00F85D9B"/>
    <w:rsid w:val="00FA11B6"/>
    <w:rsid w:val="00FA626A"/>
    <w:rsid w:val="00FB08F8"/>
    <w:rsid w:val="00FB1283"/>
    <w:rsid w:val="00FC40BF"/>
    <w:rsid w:val="00FC5BE4"/>
    <w:rsid w:val="00FF4EDB"/>
    <w:rsid w:val="00FF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3F6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E3D69"/>
    <w:pPr>
      <w:ind w:left="720"/>
    </w:pPr>
  </w:style>
  <w:style w:type="paragraph" w:styleId="a3">
    <w:name w:val="Balloon Text"/>
    <w:basedOn w:val="a"/>
    <w:link w:val="a4"/>
    <w:semiHidden/>
    <w:rsid w:val="003C2823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3C2823"/>
    <w:rPr>
      <w:rFonts w:ascii="Tahoma" w:hAnsi="Tahoma" w:cs="Tahoma"/>
      <w:sz w:val="16"/>
      <w:szCs w:val="16"/>
      <w:lang w:eastAsia="en-US"/>
    </w:rPr>
  </w:style>
  <w:style w:type="paragraph" w:styleId="a5">
    <w:name w:val="footer"/>
    <w:basedOn w:val="a"/>
    <w:rsid w:val="00A55964"/>
    <w:pPr>
      <w:tabs>
        <w:tab w:val="center" w:pos="4677"/>
        <w:tab w:val="right" w:pos="9355"/>
      </w:tabs>
    </w:pPr>
  </w:style>
  <w:style w:type="character" w:styleId="a6">
    <w:name w:val="page number"/>
    <w:rsid w:val="00A55964"/>
    <w:rPr>
      <w:rFonts w:cs="Times New Roman"/>
    </w:rPr>
  </w:style>
  <w:style w:type="paragraph" w:styleId="a7">
    <w:name w:val="header"/>
    <w:basedOn w:val="a"/>
    <w:link w:val="a8"/>
    <w:semiHidden/>
    <w:rsid w:val="00F173B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Верхний колонтитул Знак"/>
    <w:link w:val="a7"/>
    <w:semiHidden/>
    <w:locked/>
    <w:rsid w:val="00F173B3"/>
    <w:rPr>
      <w:rFonts w:cs="Times New Roman"/>
      <w:sz w:val="22"/>
      <w:szCs w:val="22"/>
      <w:lang w:eastAsia="en-US"/>
    </w:rPr>
  </w:style>
  <w:style w:type="paragraph" w:customStyle="1" w:styleId="ConsPlusNormal">
    <w:name w:val="ConsPlusNormal"/>
    <w:rsid w:val="00621093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formattext">
    <w:name w:val="formattext"/>
    <w:basedOn w:val="a"/>
    <w:rsid w:val="009041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904126"/>
    <w:rPr>
      <w:color w:val="0000FF"/>
      <w:u w:val="single"/>
    </w:rPr>
  </w:style>
  <w:style w:type="paragraph" w:customStyle="1" w:styleId="ConsPlusTitle">
    <w:name w:val="ConsPlusTitle"/>
    <w:rsid w:val="00DB4C8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a">
    <w:name w:val="annotation reference"/>
    <w:basedOn w:val="a0"/>
    <w:rsid w:val="009774BC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3F6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E3D69"/>
    <w:pPr>
      <w:ind w:left="720"/>
    </w:pPr>
  </w:style>
  <w:style w:type="paragraph" w:styleId="a3">
    <w:name w:val="Balloon Text"/>
    <w:basedOn w:val="a"/>
    <w:link w:val="a4"/>
    <w:semiHidden/>
    <w:rsid w:val="003C2823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3C2823"/>
    <w:rPr>
      <w:rFonts w:ascii="Tahoma" w:hAnsi="Tahoma" w:cs="Tahoma"/>
      <w:sz w:val="16"/>
      <w:szCs w:val="16"/>
      <w:lang w:eastAsia="en-US"/>
    </w:rPr>
  </w:style>
  <w:style w:type="paragraph" w:styleId="a5">
    <w:name w:val="footer"/>
    <w:basedOn w:val="a"/>
    <w:rsid w:val="00A55964"/>
    <w:pPr>
      <w:tabs>
        <w:tab w:val="center" w:pos="4677"/>
        <w:tab w:val="right" w:pos="9355"/>
      </w:tabs>
    </w:pPr>
  </w:style>
  <w:style w:type="character" w:styleId="a6">
    <w:name w:val="page number"/>
    <w:rsid w:val="00A55964"/>
    <w:rPr>
      <w:rFonts w:cs="Times New Roman"/>
    </w:rPr>
  </w:style>
  <w:style w:type="paragraph" w:styleId="a7">
    <w:name w:val="header"/>
    <w:basedOn w:val="a"/>
    <w:link w:val="a8"/>
    <w:semiHidden/>
    <w:rsid w:val="00F173B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Верхний колонтитул Знак"/>
    <w:link w:val="a7"/>
    <w:semiHidden/>
    <w:locked/>
    <w:rsid w:val="00F173B3"/>
    <w:rPr>
      <w:rFonts w:cs="Times New Roman"/>
      <w:sz w:val="22"/>
      <w:szCs w:val="22"/>
      <w:lang w:eastAsia="en-US"/>
    </w:rPr>
  </w:style>
  <w:style w:type="paragraph" w:customStyle="1" w:styleId="ConsPlusNormal">
    <w:name w:val="ConsPlusNormal"/>
    <w:rsid w:val="00621093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formattext">
    <w:name w:val="formattext"/>
    <w:basedOn w:val="a"/>
    <w:rsid w:val="009041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904126"/>
    <w:rPr>
      <w:color w:val="0000FF"/>
      <w:u w:val="single"/>
    </w:rPr>
  </w:style>
  <w:style w:type="paragraph" w:customStyle="1" w:styleId="ConsPlusTitle">
    <w:name w:val="ConsPlusTitle"/>
    <w:rsid w:val="00DB4C8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a">
    <w:name w:val="annotation reference"/>
    <w:basedOn w:val="a0"/>
    <w:rsid w:val="009774B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B5D61-5235-45E2-B50A-ED835B47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:</vt:lpstr>
    </vt:vector>
  </TitlesOfParts>
  <Company>Microsoft</Company>
  <LinksUpToDate>false</LinksUpToDate>
  <CharactersWithSpaces>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:</dc:title>
  <dc:creator>O.Ostapchuk</dc:creator>
  <cp:lastModifiedBy>Чернова_ЕА</cp:lastModifiedBy>
  <cp:revision>2</cp:revision>
  <cp:lastPrinted>2023-01-30T06:28:00Z</cp:lastPrinted>
  <dcterms:created xsi:type="dcterms:W3CDTF">2025-05-15T08:29:00Z</dcterms:created>
  <dcterms:modified xsi:type="dcterms:W3CDTF">2025-05-15T08:29:00Z</dcterms:modified>
</cp:coreProperties>
</file>